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046A" w14:textId="20837E0F" w:rsidR="000D4B4C" w:rsidRDefault="000D4B4C" w:rsidP="001E6FD6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gulamin</w:t>
      </w:r>
      <w:r w:rsidR="007B596F">
        <w:rPr>
          <w:b/>
          <w:i/>
          <w:sz w:val="28"/>
          <w:szCs w:val="28"/>
        </w:rPr>
        <w:t xml:space="preserve"> imprezy pn. Pożegnanie lata w Połomi dnia </w:t>
      </w:r>
      <w:r w:rsidR="00951D5B">
        <w:rPr>
          <w:b/>
          <w:i/>
          <w:sz w:val="28"/>
          <w:szCs w:val="28"/>
        </w:rPr>
        <w:t>5</w:t>
      </w:r>
      <w:r w:rsidR="007B596F">
        <w:rPr>
          <w:b/>
          <w:i/>
          <w:sz w:val="28"/>
          <w:szCs w:val="28"/>
        </w:rPr>
        <w:t xml:space="preserve"> września 202</w:t>
      </w:r>
      <w:r w:rsidR="00951D5B">
        <w:rPr>
          <w:b/>
          <w:i/>
          <w:sz w:val="28"/>
          <w:szCs w:val="28"/>
        </w:rPr>
        <w:t>1</w:t>
      </w:r>
      <w:r w:rsidR="007B596F">
        <w:rPr>
          <w:b/>
          <w:i/>
          <w:sz w:val="28"/>
          <w:szCs w:val="28"/>
        </w:rPr>
        <w:t xml:space="preserve"> r. </w:t>
      </w:r>
    </w:p>
    <w:p w14:paraId="446F1F57" w14:textId="77777777" w:rsidR="001E6FD6" w:rsidRDefault="001E6FD6" w:rsidP="000D4B4C">
      <w:pPr>
        <w:spacing w:line="360" w:lineRule="auto"/>
        <w:rPr>
          <w:b/>
        </w:rPr>
      </w:pPr>
    </w:p>
    <w:p w14:paraId="7612155C" w14:textId="77777777" w:rsidR="000D4B4C" w:rsidRPr="00366959" w:rsidRDefault="00366959" w:rsidP="000D4B4C">
      <w:pPr>
        <w:spacing w:line="360" w:lineRule="auto"/>
        <w:rPr>
          <w:b/>
        </w:rPr>
      </w:pPr>
      <w:r>
        <w:rPr>
          <w:b/>
        </w:rPr>
        <w:t>Ogólne zasady:</w:t>
      </w:r>
    </w:p>
    <w:p w14:paraId="2ECA5293" w14:textId="77777777" w:rsidR="000D4B4C" w:rsidRDefault="007B596F" w:rsidP="000D4B4C">
      <w:pPr>
        <w:spacing w:line="360" w:lineRule="auto"/>
      </w:pPr>
      <w:r>
        <w:t xml:space="preserve">1. Organizatorem imprezy </w:t>
      </w:r>
      <w:r w:rsidR="000D4B4C">
        <w:t xml:space="preserve"> jest Gmi</w:t>
      </w:r>
      <w:r>
        <w:t xml:space="preserve">nny Ośrodek Kultury w Niebylcu, a partnerami KŁ Bażant </w:t>
      </w:r>
      <w:r w:rsidR="007D1401">
        <w:t xml:space="preserve">                    </w:t>
      </w:r>
      <w:r>
        <w:t>z Czudca i OSP Połomia.</w:t>
      </w:r>
    </w:p>
    <w:p w14:paraId="22CE9776" w14:textId="1FA431E7" w:rsidR="000D4B4C" w:rsidRPr="000D4B4C" w:rsidRDefault="000D4B4C" w:rsidP="000D4B4C">
      <w:pPr>
        <w:spacing w:line="360" w:lineRule="auto"/>
      </w:pPr>
      <w:r>
        <w:t xml:space="preserve">2. </w:t>
      </w:r>
      <w:r w:rsidR="007B596F">
        <w:t>Miejscem imprezy jest domek myśliwski MATERNÓWKA,</w:t>
      </w:r>
      <w:r w:rsidR="00E304E6">
        <w:t xml:space="preserve"> tutaj też znajduje się start i meta w</w:t>
      </w:r>
      <w:r w:rsidR="00951D5B">
        <w:t>ędrówki</w:t>
      </w:r>
      <w:r w:rsidR="00E304E6">
        <w:t xml:space="preserve">, która </w:t>
      </w:r>
      <w:r w:rsidR="007B596F">
        <w:t xml:space="preserve">odbywa się na trasie około 8 km ścieżkami wsi Połomia. </w:t>
      </w:r>
    </w:p>
    <w:p w14:paraId="6A955D56" w14:textId="77777777" w:rsidR="000D4B4C" w:rsidRPr="000D4B4C" w:rsidRDefault="000D4B4C" w:rsidP="000D4B4C">
      <w:pPr>
        <w:spacing w:line="360" w:lineRule="auto"/>
      </w:pPr>
      <w:r>
        <w:t>3</w:t>
      </w:r>
      <w:r w:rsidRPr="000D4B4C">
        <w:t xml:space="preserve">. W  </w:t>
      </w:r>
      <w:r w:rsidR="007B596F">
        <w:t>imprezie</w:t>
      </w:r>
      <w:r w:rsidRPr="000D4B4C">
        <w:t xml:space="preserve"> </w:t>
      </w:r>
      <w:r>
        <w:t xml:space="preserve">nie  mogą uczestniczyć  osoby  </w:t>
      </w:r>
      <w:r w:rsidRPr="000D4B4C">
        <w:t xml:space="preserve">z  niepokojącymi  objawami  choroby  zakaźnej,  </w:t>
      </w:r>
      <w:r w:rsidR="007D1401">
        <w:t xml:space="preserve">                 po </w:t>
      </w:r>
      <w:r w:rsidRPr="000D4B4C">
        <w:t>kontakcie z osobą chorą, zakażoną, izolowaną lub poddaną kwarantannie.</w:t>
      </w:r>
    </w:p>
    <w:p w14:paraId="7F2A936A" w14:textId="77777777" w:rsidR="000D4B4C" w:rsidRPr="000D4B4C" w:rsidRDefault="000D4B4C" w:rsidP="000D4B4C">
      <w:pPr>
        <w:spacing w:line="360" w:lineRule="auto"/>
        <w:rPr>
          <w:b/>
        </w:rPr>
      </w:pPr>
      <w:r>
        <w:t>4</w:t>
      </w:r>
      <w:r w:rsidRPr="000D4B4C">
        <w:t xml:space="preserve">. Rodzice  lub  opiekunowie  wyrażają  zgodę  w  pisemnym  oświadczeniu </w:t>
      </w:r>
      <w:r w:rsidR="007B596F">
        <w:rPr>
          <w:b/>
        </w:rPr>
        <w:t>(załącznik nr 1</w:t>
      </w:r>
      <w:r w:rsidRPr="000D4B4C">
        <w:rPr>
          <w:b/>
        </w:rPr>
        <w:t>)</w:t>
      </w:r>
      <w:r w:rsidR="007B596F">
        <w:t xml:space="preserve"> na swój udział  lub udział dziecka w imprezie</w:t>
      </w:r>
      <w:r>
        <w:t>.</w:t>
      </w:r>
    </w:p>
    <w:p w14:paraId="1F664E48" w14:textId="77777777" w:rsidR="00A95ACF" w:rsidRDefault="00BE18C2" w:rsidP="000D4B4C">
      <w:pPr>
        <w:spacing w:line="360" w:lineRule="auto"/>
        <w:rPr>
          <w:b/>
        </w:rPr>
      </w:pPr>
      <w:r>
        <w:t>5</w:t>
      </w:r>
      <w:r w:rsidR="000D4B4C" w:rsidRPr="000D4B4C">
        <w:rPr>
          <w:b/>
        </w:rPr>
        <w:t xml:space="preserve">. </w:t>
      </w:r>
      <w:r w:rsidR="007B596F">
        <w:t>Rodzice/</w:t>
      </w:r>
      <w:r w:rsidR="000D4B4C" w:rsidRPr="000D4B4C">
        <w:t xml:space="preserve"> op</w:t>
      </w:r>
      <w:r w:rsidR="007B596F">
        <w:t xml:space="preserve">iekunowie / uczestnik wypełniają  ankietę kwalifikacyjną  o stanie zdrowia </w:t>
      </w:r>
      <w:r w:rsidR="00E304E6">
        <w:t xml:space="preserve">              </w:t>
      </w:r>
      <w:r w:rsidR="007B596F" w:rsidRPr="007B596F">
        <w:rPr>
          <w:b/>
        </w:rPr>
        <w:t>(załącznik nr 2)</w:t>
      </w:r>
      <w:r w:rsidR="001A6E85">
        <w:rPr>
          <w:b/>
        </w:rPr>
        <w:t xml:space="preserve"> przed udziałem w imprezie.</w:t>
      </w:r>
      <w:r w:rsidR="00F76F8B" w:rsidRPr="007B596F">
        <w:rPr>
          <w:b/>
        </w:rPr>
        <w:t xml:space="preserve"> </w:t>
      </w:r>
    </w:p>
    <w:p w14:paraId="56D5B0CF" w14:textId="77777777" w:rsidR="002D431D" w:rsidRDefault="007D1401" w:rsidP="000D4B4C">
      <w:pPr>
        <w:spacing w:line="360" w:lineRule="auto"/>
        <w:rPr>
          <w:b/>
        </w:rPr>
      </w:pPr>
      <w:r w:rsidRPr="007D1401">
        <w:t>6</w:t>
      </w:r>
      <w:r w:rsidR="00A95ACF" w:rsidRPr="007D1401">
        <w:t>. Osoba</w:t>
      </w:r>
      <w:r w:rsidR="00A95ACF">
        <w:rPr>
          <w:b/>
        </w:rPr>
        <w:t xml:space="preserve"> niepełnoletnia bierze udział w imprezie </w:t>
      </w:r>
      <w:r>
        <w:rPr>
          <w:b/>
        </w:rPr>
        <w:t>wyłącznie pod opieką</w:t>
      </w:r>
      <w:r w:rsidR="00A95ACF">
        <w:rPr>
          <w:b/>
        </w:rPr>
        <w:t xml:space="preserve"> rodzica lub opiekuna.</w:t>
      </w:r>
    </w:p>
    <w:p w14:paraId="32D5F4E7" w14:textId="056C18D7" w:rsidR="001A6E85" w:rsidRPr="002D431D" w:rsidRDefault="002D431D" w:rsidP="000D4B4C">
      <w:pPr>
        <w:spacing w:line="360" w:lineRule="auto"/>
        <w:rPr>
          <w:b/>
        </w:rPr>
      </w:pPr>
      <w:r>
        <w:rPr>
          <w:b/>
        </w:rPr>
        <w:t xml:space="preserve">7. </w:t>
      </w:r>
      <w:r w:rsidRPr="002D431D">
        <w:rPr>
          <w:b/>
        </w:rPr>
        <w:t>Chęć udziału w wędrówce</w:t>
      </w:r>
      <w:r w:rsidR="00F76F8B" w:rsidRPr="002D431D">
        <w:rPr>
          <w:b/>
        </w:rPr>
        <w:t xml:space="preserve">  </w:t>
      </w:r>
      <w:r w:rsidRPr="002D431D">
        <w:rPr>
          <w:b/>
        </w:rPr>
        <w:t xml:space="preserve">ścieżkami </w:t>
      </w:r>
      <w:r w:rsidR="00F76F8B" w:rsidRPr="002D431D">
        <w:rPr>
          <w:b/>
        </w:rPr>
        <w:t xml:space="preserve"> </w:t>
      </w:r>
      <w:r w:rsidRPr="002D431D">
        <w:rPr>
          <w:b/>
        </w:rPr>
        <w:t xml:space="preserve">Połomi należy zgłosić do </w:t>
      </w:r>
      <w:r>
        <w:rPr>
          <w:b/>
        </w:rPr>
        <w:t>31</w:t>
      </w:r>
      <w:r w:rsidRPr="002D431D">
        <w:rPr>
          <w:b/>
        </w:rPr>
        <w:t xml:space="preserve"> sierpnia br. do GOK </w:t>
      </w:r>
      <w:r>
        <w:rPr>
          <w:b/>
        </w:rPr>
        <w:t xml:space="preserve">                  </w:t>
      </w:r>
      <w:r w:rsidRPr="002D431D">
        <w:rPr>
          <w:b/>
        </w:rPr>
        <w:t>w Niebylcu, nr tel. 17/2773 030</w:t>
      </w:r>
      <w:r w:rsidR="00F76F8B" w:rsidRPr="002D431D">
        <w:rPr>
          <w:b/>
        </w:rPr>
        <w:t xml:space="preserve">             </w:t>
      </w:r>
      <w:r w:rsidR="000D4B4C" w:rsidRPr="002D431D">
        <w:rPr>
          <w:b/>
        </w:rPr>
        <w:t xml:space="preserve"> </w:t>
      </w:r>
    </w:p>
    <w:p w14:paraId="5521061A" w14:textId="4D0EB7D4" w:rsidR="000D4B4C" w:rsidRDefault="002D431D" w:rsidP="000D4B4C">
      <w:pPr>
        <w:spacing w:line="360" w:lineRule="auto"/>
      </w:pPr>
      <w:r>
        <w:t>8</w:t>
      </w:r>
      <w:r w:rsidR="001A6E85">
        <w:t>. Impreza będzie przebiegać zgodnie  z</w:t>
      </w:r>
      <w:r w:rsidR="000D4B4C" w:rsidRPr="000D4B4C">
        <w:t xml:space="preserve"> </w:t>
      </w:r>
      <w:r w:rsidR="00F76F8B">
        <w:t>w</w:t>
      </w:r>
      <w:r w:rsidR="001A6E85">
        <w:t xml:space="preserve">ytycznymi  opracowanymi </w:t>
      </w:r>
      <w:r w:rsidR="000D4B4C" w:rsidRPr="000D4B4C">
        <w:t xml:space="preserve"> przez  Główny Inspektorat Sanitarny</w:t>
      </w:r>
      <w:r w:rsidR="000D4B4C">
        <w:t xml:space="preserve"> </w:t>
      </w:r>
      <w:r w:rsidR="000D4B4C" w:rsidRPr="000D4B4C">
        <w:t>wspólnie z Ministerstwem Kultury i Dzie</w:t>
      </w:r>
      <w:r w:rsidR="000D4B4C">
        <w:t xml:space="preserve">dzictwa Narodowego, </w:t>
      </w:r>
      <w:r w:rsidR="000D4B4C" w:rsidRPr="000D4B4C">
        <w:t xml:space="preserve"> na  wolnej  przestrzeni </w:t>
      </w:r>
      <w:r w:rsidR="00F76F8B">
        <w:t xml:space="preserve">                </w:t>
      </w:r>
      <w:r w:rsidR="000D4B4C" w:rsidRPr="000D4B4C">
        <w:t>z zachowaniem</w:t>
      </w:r>
      <w:r w:rsidR="00F76F8B">
        <w:t xml:space="preserve"> 2 metrowej bezpiecznej</w:t>
      </w:r>
      <w:r w:rsidR="001A6E85">
        <w:t xml:space="preserve"> odległości między uczestnikami i dezynfekcją.</w:t>
      </w:r>
    </w:p>
    <w:p w14:paraId="6EF3F885" w14:textId="7E970E36" w:rsidR="000D4B4C" w:rsidRPr="000D4B4C" w:rsidRDefault="002D431D" w:rsidP="000D4B4C">
      <w:pPr>
        <w:spacing w:line="360" w:lineRule="auto"/>
      </w:pPr>
      <w:r>
        <w:t>9</w:t>
      </w:r>
      <w:r w:rsidR="000D4B4C" w:rsidRPr="000D4B4C">
        <w:t>. GOK w Niebylcu nie ponosi odpowiedzialności w razie zakażenia się kogokolwi</w:t>
      </w:r>
      <w:r w:rsidR="00BE18C2">
        <w:t xml:space="preserve">ek </w:t>
      </w:r>
      <w:r w:rsidR="00F76F8B">
        <w:t xml:space="preserve">                                 </w:t>
      </w:r>
      <w:r w:rsidR="00BE18C2">
        <w:t>z uczestników imprezy.</w:t>
      </w:r>
    </w:p>
    <w:p w14:paraId="209207CB" w14:textId="34C362A2" w:rsidR="000D4B4C" w:rsidRDefault="002D431D" w:rsidP="000D4B4C">
      <w:pPr>
        <w:spacing w:line="360" w:lineRule="auto"/>
      </w:pPr>
      <w:r>
        <w:t>10</w:t>
      </w:r>
      <w:r w:rsidR="000D4B4C" w:rsidRPr="000D4B4C">
        <w:t>.W razie naruszenia powyższego regulaminu oraz pozostałych obostrzeń związanych z p</w:t>
      </w:r>
      <w:r w:rsidR="00F40257">
        <w:t>andemią COVID -S</w:t>
      </w:r>
      <w:r w:rsidR="00BE18C2">
        <w:t xml:space="preserve"> organizator imprezy ma</w:t>
      </w:r>
      <w:r w:rsidR="000D4B4C" w:rsidRPr="000D4B4C">
        <w:t xml:space="preserve"> </w:t>
      </w:r>
      <w:r w:rsidR="00A95ACF">
        <w:t xml:space="preserve"> prawo wykluczyć daną osobę z imprezy.  </w:t>
      </w:r>
    </w:p>
    <w:p w14:paraId="1D41CBCB" w14:textId="77777777" w:rsidR="001E6FD6" w:rsidRPr="00F40257" w:rsidRDefault="001E6FD6" w:rsidP="000D4B4C">
      <w:pPr>
        <w:spacing w:line="360" w:lineRule="auto"/>
        <w:rPr>
          <w:b/>
        </w:rPr>
      </w:pPr>
    </w:p>
    <w:p w14:paraId="0033E472" w14:textId="77777777" w:rsidR="00366959" w:rsidRPr="00F40257" w:rsidRDefault="00366959" w:rsidP="000D4B4C">
      <w:pPr>
        <w:spacing w:line="360" w:lineRule="auto"/>
        <w:rPr>
          <w:b/>
        </w:rPr>
      </w:pPr>
      <w:r w:rsidRPr="00F40257">
        <w:rPr>
          <w:b/>
        </w:rPr>
        <w:t xml:space="preserve">Przebieg imprezy : </w:t>
      </w:r>
    </w:p>
    <w:p w14:paraId="61CF97A5" w14:textId="1FFF7F27" w:rsidR="00366959" w:rsidRPr="00F40257" w:rsidRDefault="00366959" w:rsidP="000D4B4C">
      <w:pPr>
        <w:spacing w:line="360" w:lineRule="auto"/>
      </w:pPr>
      <w:r w:rsidRPr="00F40257">
        <w:t>1.</w:t>
      </w:r>
      <w:r w:rsidR="00F06274" w:rsidRPr="00F40257">
        <w:t>U</w:t>
      </w:r>
      <w:r w:rsidR="00F40257">
        <w:t>czestnicy przychodzą na godz. 14</w:t>
      </w:r>
      <w:r w:rsidR="00951D5B">
        <w:rPr>
          <w:vertAlign w:val="superscript"/>
        </w:rPr>
        <w:t>0</w:t>
      </w:r>
      <w:r w:rsidR="00F06274" w:rsidRPr="00F40257">
        <w:rPr>
          <w:vertAlign w:val="superscript"/>
        </w:rPr>
        <w:t>0</w:t>
      </w:r>
      <w:r w:rsidR="00F06274" w:rsidRPr="00F40257">
        <w:t xml:space="preserve"> w określonym dniu i w dane miejsce imprezy. </w:t>
      </w:r>
    </w:p>
    <w:p w14:paraId="73F9718D" w14:textId="77777777" w:rsidR="00F06274" w:rsidRDefault="00F40257" w:rsidP="000D4B4C">
      <w:pPr>
        <w:spacing w:line="360" w:lineRule="auto"/>
      </w:pPr>
      <w:r>
        <w:t>2.</w:t>
      </w:r>
      <w:r w:rsidR="00F06274" w:rsidRPr="00F40257">
        <w:t>Organizat</w:t>
      </w:r>
      <w:r>
        <w:t>or  prowadzi rejestrację uczestników  oraz zbiera wypełnione zgody i ankiety.</w:t>
      </w:r>
    </w:p>
    <w:p w14:paraId="438629EE" w14:textId="77777777" w:rsidR="00280E17" w:rsidRPr="00F40257" w:rsidRDefault="00F40257" w:rsidP="000D4B4C">
      <w:pPr>
        <w:spacing w:line="360" w:lineRule="auto"/>
      </w:pPr>
      <w:r>
        <w:t>3. Nad przebiegiem imprezy czuwa organizator ,</w:t>
      </w:r>
      <w:r w:rsidR="00280E17">
        <w:t xml:space="preserve"> </w:t>
      </w:r>
      <w:r>
        <w:t>a</w:t>
      </w:r>
      <w:r w:rsidR="00280E17">
        <w:t xml:space="preserve"> o bezpieczeństwo uczestników dbają strażacy </w:t>
      </w:r>
      <w:r w:rsidR="004165AC">
        <w:t xml:space="preserve">                  </w:t>
      </w:r>
      <w:r w:rsidR="00280E17">
        <w:t xml:space="preserve">z jednostki OSP w Połomi. </w:t>
      </w:r>
    </w:p>
    <w:p w14:paraId="0D03651B" w14:textId="77777777" w:rsidR="00597A5C" w:rsidRPr="00F40257" w:rsidRDefault="00F40257" w:rsidP="000D4B4C">
      <w:pPr>
        <w:spacing w:line="360" w:lineRule="auto"/>
      </w:pPr>
      <w:r>
        <w:t>4</w:t>
      </w:r>
      <w:r w:rsidR="00F06274" w:rsidRPr="00F40257">
        <w:t xml:space="preserve">. Uczestnicy </w:t>
      </w:r>
      <w:r>
        <w:t xml:space="preserve"> niepełnoletni </w:t>
      </w:r>
      <w:r w:rsidR="00F06274" w:rsidRPr="00F40257">
        <w:t>docierają na miejsce imprezy i wracają po jej zakończeniu pod opieką rodziców lub opiekunów  na ich własną odpowiedzialność.</w:t>
      </w:r>
    </w:p>
    <w:p w14:paraId="564A87E3" w14:textId="77777777" w:rsidR="00F06274" w:rsidRPr="00A95ACF" w:rsidRDefault="00F06274" w:rsidP="000D4B4C">
      <w:pPr>
        <w:spacing w:line="360" w:lineRule="auto"/>
        <w:rPr>
          <w:color w:val="FF0000"/>
        </w:rPr>
      </w:pPr>
    </w:p>
    <w:p w14:paraId="044BE975" w14:textId="77777777" w:rsidR="000D4B4C" w:rsidRPr="00F06274" w:rsidRDefault="000D4B4C" w:rsidP="000D4B4C">
      <w:pPr>
        <w:spacing w:line="360" w:lineRule="auto"/>
      </w:pPr>
    </w:p>
    <w:p w14:paraId="6F47E6BF" w14:textId="77777777" w:rsidR="00F76F8B" w:rsidRDefault="00F76F8B" w:rsidP="005961F0">
      <w:pPr>
        <w:rPr>
          <w:b/>
          <w:i/>
        </w:rPr>
      </w:pPr>
    </w:p>
    <w:p w14:paraId="346C24E6" w14:textId="77777777" w:rsidR="00F06274" w:rsidRDefault="00F06274" w:rsidP="005961F0">
      <w:pPr>
        <w:rPr>
          <w:b/>
          <w:bCs/>
        </w:rPr>
      </w:pPr>
    </w:p>
    <w:sectPr w:rsidR="00F06274" w:rsidSect="00366959">
      <w:pgSz w:w="11906" w:h="16838"/>
      <w:pgMar w:top="568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13673"/>
    <w:multiLevelType w:val="hybridMultilevel"/>
    <w:tmpl w:val="24C61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B4C"/>
    <w:rsid w:val="000D4B4C"/>
    <w:rsid w:val="001952A7"/>
    <w:rsid w:val="001A6E85"/>
    <w:rsid w:val="001E6FD6"/>
    <w:rsid w:val="0024157B"/>
    <w:rsid w:val="00280E17"/>
    <w:rsid w:val="002D431D"/>
    <w:rsid w:val="00320EBD"/>
    <w:rsid w:val="00366959"/>
    <w:rsid w:val="004165AC"/>
    <w:rsid w:val="0041688D"/>
    <w:rsid w:val="004E60DF"/>
    <w:rsid w:val="004F50BE"/>
    <w:rsid w:val="005961F0"/>
    <w:rsid w:val="00597A5C"/>
    <w:rsid w:val="007B596F"/>
    <w:rsid w:val="007D1401"/>
    <w:rsid w:val="008115A5"/>
    <w:rsid w:val="00811FA4"/>
    <w:rsid w:val="008D79D1"/>
    <w:rsid w:val="00951D5B"/>
    <w:rsid w:val="009B3AD2"/>
    <w:rsid w:val="00A95ACF"/>
    <w:rsid w:val="00BE18C2"/>
    <w:rsid w:val="00C64FFE"/>
    <w:rsid w:val="00C95977"/>
    <w:rsid w:val="00E304E6"/>
    <w:rsid w:val="00F06274"/>
    <w:rsid w:val="00F21FA2"/>
    <w:rsid w:val="00F40257"/>
    <w:rsid w:val="00F76F8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B7FC"/>
  <w15:docId w15:val="{FDA4C1EC-1244-417B-B245-5F1C0093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5961F0"/>
    <w:rPr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961F0"/>
    <w:pPr>
      <w:widowControl w:val="0"/>
      <w:shd w:val="clear" w:color="auto" w:fill="FFFFFF"/>
      <w:spacing w:before="120"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7C74-65D4-419B-8514-7C270A74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Wlasciciel</cp:lastModifiedBy>
  <cp:revision>16</cp:revision>
  <cp:lastPrinted>2020-07-02T13:53:00Z</cp:lastPrinted>
  <dcterms:created xsi:type="dcterms:W3CDTF">2020-06-26T09:35:00Z</dcterms:created>
  <dcterms:modified xsi:type="dcterms:W3CDTF">2021-08-18T08:54:00Z</dcterms:modified>
</cp:coreProperties>
</file>